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478E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478E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8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8C9F1B6" w:rsidR="00B6735A" w:rsidRPr="00B6735A" w:rsidRDefault="00B6735A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8E3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E939CB"/>
  <w15:docId w15:val="{F63FF1BF-465D-4599-807F-705B8B36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0e52a87e-fa0e-4867-9149-5c43122db7fb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DC6ECA-C075-4BDA-92D7-B74EECAC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08</Words>
  <Characters>2534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atarzyna Strzała-Osuch</cp:lastModifiedBy>
  <cp:revision>2</cp:revision>
  <cp:lastPrinted>2013-11-06T08:46:00Z</cp:lastPrinted>
  <dcterms:created xsi:type="dcterms:W3CDTF">2019-08-02T12:42:00Z</dcterms:created>
  <dcterms:modified xsi:type="dcterms:W3CDTF">2019-08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